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5A1F57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28D2BE99" w:rsidR="005D629D" w:rsidRPr="00F3521E" w:rsidRDefault="005A1F57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5A1F57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7291316" w:rsidR="005D629D" w:rsidRPr="00F3521E" w:rsidRDefault="005A1F57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5A1F57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5A1F57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666E5F9E" w:rsidR="004E55C6" w:rsidRPr="00EA15B5" w:rsidRDefault="00DD2BC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1687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1A466F34" w:rsidR="004E55C6" w:rsidRPr="00EA15B5" w:rsidRDefault="00DD2BC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 SFY19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68217135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EC39D8E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B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3A2822A4" w:rsidR="00E619DC" w:rsidRPr="00EA15B5" w:rsidRDefault="00A35728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-566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711A1B18" w:rsidR="00E619DC" w:rsidRPr="00EA15B5" w:rsidRDefault="00A35728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Redeploy Illinois (ARI) SFY19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1592D58" w:rsidR="00E619DC" w:rsidRPr="00EA15B5" w:rsidRDefault="00A35728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</w:t>
            </w:r>
            <w:bookmarkStart w:id="0" w:name="_GoBack"/>
            <w:bookmarkEnd w:id="0"/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5A1F57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65CF18A9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5A1F57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5A1F57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1F57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728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D2BC0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1705-A93A-4004-94EB-48BF6AC9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6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Pérez, Adriana</cp:lastModifiedBy>
  <cp:revision>2</cp:revision>
  <cp:lastPrinted>2016-09-01T17:54:00Z</cp:lastPrinted>
  <dcterms:created xsi:type="dcterms:W3CDTF">2018-06-26T14:58:00Z</dcterms:created>
  <dcterms:modified xsi:type="dcterms:W3CDTF">2018-06-26T14:58:00Z</dcterms:modified>
</cp:coreProperties>
</file>